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801" w:rsidRPr="00D87801" w:rsidRDefault="00D87801" w:rsidP="00C862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7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</w:t>
      </w:r>
      <w:r w:rsidR="002E4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9</w:t>
      </w:r>
      <w:r w:rsidRPr="00D87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П-2М </w:t>
      </w:r>
      <w:r w:rsidR="000B3CF4" w:rsidRPr="000B3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131) </w:t>
      </w:r>
      <w:r w:rsidRPr="00D87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тоцистерна воздушно-пенного тушения на базе </w:t>
      </w:r>
      <w:proofErr w:type="spellStart"/>
      <w:r w:rsidRPr="00D87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мывочно</w:t>
      </w:r>
      <w:proofErr w:type="spellEnd"/>
      <w:r w:rsidR="00ED0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87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proofErr w:type="spellStart"/>
      <w:r w:rsidRPr="00D87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йтрализационной</w:t>
      </w:r>
      <w:proofErr w:type="spellEnd"/>
      <w:r w:rsidRPr="00D87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шины 8Т311М</w:t>
      </w:r>
      <w:r w:rsidR="00C862DC" w:rsidRPr="00C8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87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31), шасси ЗиЛ-131</w:t>
      </w:r>
      <w:r w:rsidR="00950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D87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х6, </w:t>
      </w:r>
      <w:r w:rsidR="00B6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евой расчет 3</w:t>
      </w:r>
      <w:r w:rsidR="00C862DC" w:rsidRPr="00C8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.</w:t>
      </w:r>
      <w:r w:rsidR="00B6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87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нообразователя 2 </w:t>
      </w:r>
      <w:proofErr w:type="spellStart"/>
      <w:r w:rsidRPr="00D87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D87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B64441" w:rsidRPr="00B6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ос ПН-1200ЛА </w:t>
      </w:r>
      <w:r w:rsidR="00B6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 л/с, </w:t>
      </w:r>
      <w:r w:rsidRPr="00D87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ный ве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Pr="00D87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2</w:t>
      </w:r>
      <w:r w:rsidR="000B3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0B3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="000B3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ЗиЛ-</w:t>
      </w:r>
      <w:r w:rsidR="00950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8.10</w:t>
      </w:r>
      <w:r w:rsidR="000B3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0 </w:t>
      </w:r>
      <w:proofErr w:type="spellStart"/>
      <w:r w:rsidR="000B3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="000B3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90 км/час,</w:t>
      </w:r>
      <w:r w:rsidRPr="00D87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стерски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proofErr w:type="gramEnd"/>
      <w:r w:rsidR="00CE4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местах</w:t>
      </w:r>
      <w:r w:rsidR="00CE7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D87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0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6D0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-е</w:t>
      </w:r>
      <w:r w:rsidRPr="00D87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D87801" w:rsidRDefault="007A15C3" w:rsidP="00C862DC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D40C516" wp14:editId="68D5D8B2">
            <wp:simplePos x="0" y="0"/>
            <wp:positionH relativeFrom="margin">
              <wp:posOffset>704850</wp:posOffset>
            </wp:positionH>
            <wp:positionV relativeFrom="margin">
              <wp:posOffset>914400</wp:posOffset>
            </wp:positionV>
            <wp:extent cx="4761865" cy="263779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7801" w:rsidRDefault="00D87801" w:rsidP="00C862DC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87801" w:rsidRDefault="00D87801" w:rsidP="00C862DC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87801" w:rsidRDefault="00D87801" w:rsidP="00C862DC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87801" w:rsidRDefault="00D87801" w:rsidP="00C862DC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87801" w:rsidRDefault="00D87801" w:rsidP="00C862DC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87801" w:rsidRDefault="00D87801" w:rsidP="00C862DC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87801" w:rsidRDefault="00D87801" w:rsidP="00C862DC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87801" w:rsidRDefault="00D87801" w:rsidP="00C862DC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87801" w:rsidRDefault="00D87801" w:rsidP="00C862DC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87801" w:rsidRDefault="00D87801" w:rsidP="00C862DC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87801" w:rsidRDefault="00D87801" w:rsidP="00C862DC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87801" w:rsidRDefault="00D87801" w:rsidP="00C862DC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87801" w:rsidRDefault="00D87801" w:rsidP="00C862DC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87801" w:rsidRDefault="00D87801" w:rsidP="00C862DC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A15C3" w:rsidRDefault="00964154" w:rsidP="00C862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7801" w:rsidRPr="00964154" w:rsidRDefault="007A15C3" w:rsidP="00C862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64154">
        <w:rPr>
          <w:rFonts w:ascii="Times New Roman" w:eastAsia="Times New Roman" w:hAnsi="Times New Roman" w:cs="Times New Roman"/>
          <w:sz w:val="24"/>
          <w:szCs w:val="24"/>
          <w:lang w:eastAsia="ru-RU"/>
        </w:rPr>
        <w:t>е стоит придираться к мастерам, изготавливавшим модели этих пожарные машин</w:t>
      </w:r>
      <w:r w:rsidR="00E46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57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46A04">
        <w:rPr>
          <w:rFonts w:ascii="Times New Roman" w:eastAsia="Times New Roman" w:hAnsi="Times New Roman" w:cs="Times New Roman"/>
          <w:sz w:val="24"/>
          <w:szCs w:val="24"/>
          <w:lang w:eastAsia="ru-RU"/>
        </w:rPr>
        <w:t>01-388</w:t>
      </w:r>
      <w:r w:rsidR="002577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46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01-360)</w:t>
      </w:r>
      <w:r w:rsidR="00964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17A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о, что они использовали</w:t>
      </w:r>
      <w:r w:rsidR="00964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о</w:t>
      </w:r>
      <w:r w:rsidR="00A17A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64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7A6B">
        <w:rPr>
          <w:rFonts w:ascii="Times New Roman" w:eastAsia="Times New Roman" w:hAnsi="Times New Roman" w:cs="Times New Roman"/>
          <w:sz w:val="24"/>
          <w:szCs w:val="24"/>
          <w:lang w:eastAsia="ru-RU"/>
        </w:rPr>
        <w:t>шасси ЗиЛ-131Н</w:t>
      </w:r>
      <w:r w:rsidR="00A17A6B" w:rsidRPr="00A17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spellStart"/>
      <w:r w:rsidR="0017288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она</w:t>
      </w:r>
      <w:proofErr w:type="spellEnd"/>
      <w:r w:rsidR="00172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смотря на то, что, </w:t>
      </w:r>
      <w:r w:rsidR="00A17A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ило</w:t>
      </w:r>
      <w:r w:rsidR="00172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альные машины </w:t>
      </w:r>
      <w:r w:rsidR="005136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абли</w:t>
      </w:r>
      <w:r w:rsidR="00172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ись </w:t>
      </w:r>
      <w:r w:rsidR="0051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воим потребностям </w:t>
      </w:r>
      <w:r w:rsidR="00257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ми пожарными </w:t>
      </w:r>
      <w:r w:rsidR="001728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нятых с вооружения 8Т311</w:t>
      </w:r>
      <w:r w:rsidR="0091357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72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шасси ЗиЛ-131</w:t>
      </w:r>
      <w:r w:rsidR="00E46A04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ускавшихся до 1986 г.</w:t>
      </w:r>
      <w:r w:rsidR="004D4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е так, чем остаться вообще без мод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й АВПТ</w:t>
      </w:r>
      <w:r w:rsidR="004D45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D4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чередной раз пойдем на компромисс</w:t>
      </w:r>
      <w:r w:rsidR="00913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готовителем</w:t>
      </w:r>
      <w:r w:rsidR="0085471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заимопонимание важней</w:t>
      </w:r>
      <w:bookmarkStart w:id="0" w:name="_GoBack"/>
      <w:bookmarkEnd w:id="0"/>
      <w:r w:rsidR="004D4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57739" w:rsidRDefault="00257739" w:rsidP="00C862DC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D05DF" w:rsidRPr="003500AF" w:rsidRDefault="006D05DF" w:rsidP="00C862DC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 книги </w:t>
      </w:r>
      <w:r w:rsidRPr="003500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.В. Карп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3500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ж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ный автомобиль в СССР: в 6 ч., </w:t>
      </w:r>
      <w:r w:rsidRPr="003500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. 2: </w:t>
      </w:r>
      <w:r w:rsidRPr="003500A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ожарный типаж. Том 3, Постскриптум. М. 2019 г. </w:t>
      </w:r>
      <w:r w:rsidRPr="003500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асибо, Александр Владимирович, за просвещение.</w:t>
      </w:r>
    </w:p>
    <w:p w:rsidR="006D05DF" w:rsidRPr="00BB3000" w:rsidRDefault="006D05DF" w:rsidP="00C862DC">
      <w:pPr>
        <w:spacing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80-х годов прошлого века отечественная пожарная техника переживала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е времена. И если с производством основной пожарной техники промышлен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справлялась, то производство автомобилей целевого применения хромало. Начиная от проблем с качеством выпускаем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ПЗППО автомобилей комбинированного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шкового тушения, заканчивая отсутствием новых моделей такого востребова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 пожарных автомобилей, как автомобили пенного тушения. Эффективность пенного тушения, простота и удобство средств</w:t>
      </w:r>
      <w:r w:rsidR="00C86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 ВМП - всё это говорило в поль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го распространения перед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 тушения.</w:t>
      </w:r>
    </w:p>
    <w:p w:rsidR="006D05DF" w:rsidRDefault="006D05DF" w:rsidP="00C862DC">
      <w:pPr>
        <w:spacing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тормозился нехваткой пожар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. Противоречия между потреб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еспеченностью росли, ситуация становилась критической. </w:t>
      </w:r>
      <w:proofErr w:type="gramStart"/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proofErr w:type="gramEnd"/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удите сами!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1969-198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, считающиеся лучшим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и отечественной пожарной техники, </w:t>
      </w:r>
      <w:proofErr w:type="spellStart"/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окский</w:t>
      </w:r>
      <w:proofErr w:type="spellEnd"/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выпустил всего чу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300 автомобилей пенного ту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ей Ц50 и Ц50А. Изготовление автомобилей АВ-6(130В) и АВ-7(130В) было отдано ПЗППО на откуп местной техниче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е пожарных гарнизонов. Отсюд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разнообразие отечественных пожар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ей пенного тушения. </w:t>
      </w:r>
      <w:proofErr w:type="gramStart"/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ереоборудованного </w:t>
      </w:r>
      <w:proofErr w:type="spellStart"/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цами</w:t>
      </w:r>
      <w:proofErr w:type="spellEnd"/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нный 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я порошкового тушения «</w:t>
      </w:r>
      <w:proofErr w:type="spellStart"/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Silvan</w:t>
      </w:r>
      <w:r w:rsidR="000B3C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огромных «пенных танкеров» отде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 подмосковной ПЧ-29, от самодельных</w:t>
      </w:r>
      <w:r w:rsidR="00C86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нников с резиновой ёмкостью» на ша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З-255Б города Ярославля до масс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ённых АВП-2М</w:t>
      </w:r>
      <w:r w:rsidR="00C86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(131) на баз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ывочно-</w:t>
      </w:r>
      <w:proofErr w:type="spellStart"/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трализационных</w:t>
      </w:r>
      <w:proofErr w:type="spellEnd"/>
      <w:r w:rsidRPr="00BB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ей.</w:t>
      </w:r>
      <w:proofErr w:type="gramEnd"/>
    </w:p>
    <w:p w:rsidR="006D05DF" w:rsidRDefault="006D05DF" w:rsidP="00C862DC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E5ABB" w:rsidRDefault="002E4E0D" w:rsidP="00C862DC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D09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 книги </w:t>
      </w:r>
      <w:r w:rsidR="0064025A" w:rsidRPr="008771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.В. Карпова Пожарный автомобиль в СССР: в 6 ч., Ч. 2: Пожарный типаж т. 2: Целевое применение, Москва, 2013.</w:t>
      </w:r>
    </w:p>
    <w:p w:rsidR="000830DC" w:rsidRDefault="000830DC" w:rsidP="00C862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830DC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чатляет работа по оснащению гарнизона средствами воздушно-п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3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шения, проделанная Ленинградской пожарной охраной. Судите сами. Помимо упомянутого выше АВ-10 (257), в боевой расчёт были введены четыре специализированные автоцистерны воздушно-пенных АВП-2М (131) (в литературе тех лет они иногда обозначались как ЦВП — цистерна воздушно-пенная), </w:t>
      </w:r>
      <w:r w:rsidRPr="000830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ждая из которых вывозила на пожар 2</w:t>
      </w:r>
      <w:r w:rsidR="00E1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30DC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енообразователя. Вывозимый на борту насос ПН-1200ЛА развивал напор до 80 м вод</w:t>
      </w:r>
      <w:proofErr w:type="gramStart"/>
      <w:r w:rsidRPr="000830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E4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830D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830DC">
        <w:rPr>
          <w:rFonts w:ascii="Times New Roman" w:eastAsia="Times New Roman" w:hAnsi="Times New Roman" w:cs="Times New Roman"/>
          <w:sz w:val="24"/>
          <w:szCs w:val="24"/>
          <w:lang w:eastAsia="ru-RU"/>
        </w:rPr>
        <w:t>т. и имел производительность в 20</w:t>
      </w:r>
      <w:r w:rsidR="00E1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30DC">
        <w:rPr>
          <w:rFonts w:ascii="Times New Roman" w:eastAsia="Times New Roman" w:hAnsi="Times New Roman" w:cs="Times New Roman"/>
          <w:sz w:val="24"/>
          <w:szCs w:val="24"/>
          <w:lang w:eastAsia="ru-RU"/>
        </w:rPr>
        <w:t>л/с. Дополнительно на каждом автомобиле в отсеках размещались четыре ГПС-600 и по одному ГПС- 2000 на внешней подвеске. Сейчас никто не знает, кому первому пришло в голову поставить ГПС-2000 на колеса. Очень простое и эффективное решение, экономящее силы при доставке 28-килограммового генератора к месту пожара. На этом автомобиле оно воплощено рационализаторами просто замечательно!</w:t>
      </w:r>
    </w:p>
    <w:p w:rsidR="002820E8" w:rsidRDefault="002820E8" w:rsidP="00C862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20E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уместно на примере ленинградской АВП-2М (131) сказать несколько слов о популярности применения в пожарной охране СССР армейского обмывочно-</w:t>
      </w:r>
      <w:proofErr w:type="spellStart"/>
      <w:r w:rsidRPr="002820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трализационного</w:t>
      </w:r>
      <w:proofErr w:type="spellEnd"/>
      <w:r w:rsidRPr="00282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я марки 8Т31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20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АВПТ он пришелся «ко двору» прежде всего из-за изготовления его ёмкостей из лучшего антикоррозий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20E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 — нержавеющей стали и продуманной конструкции системы подогрева ёмкостей. Ленинградцы тут были не одиноки, и подобные пожарные автомобили широко применялась для целей пожаротушения. Больше того, малое число выездов на пожары и армейский запас надежности конструкции позволили им доработать в этом качестве до наших дней.</w:t>
      </w:r>
    </w:p>
    <w:p w:rsidR="000B3CF4" w:rsidRDefault="000B3CF4" w:rsidP="00C862D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813EE" w:rsidRPr="009813EE" w:rsidRDefault="009813EE" w:rsidP="00C862DC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7145">
        <w:rPr>
          <w:rFonts w:ascii="Times New Roman" w:hAnsi="Times New Roman" w:cs="Times New Roman"/>
          <w:i/>
          <w:sz w:val="24"/>
          <w:szCs w:val="24"/>
        </w:rPr>
        <w:t>Из кни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3B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981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F3B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. </w:t>
      </w:r>
      <w:r w:rsidRPr="009813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чнева "Автомобили Советской Армии 1946-1991"</w:t>
      </w:r>
      <w:r w:rsidR="00CF3B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М. 2011.</w:t>
      </w:r>
    </w:p>
    <w:p w:rsidR="002E4E0D" w:rsidRDefault="009813EE" w:rsidP="00C862DC">
      <w:pPr>
        <w:spacing w:line="240" w:lineRule="auto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3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Т311М (1967-90 г.)</w:t>
      </w:r>
      <w:r w:rsidRPr="0098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ерийная обмывочно-</w:t>
      </w:r>
      <w:proofErr w:type="spellStart"/>
      <w:r w:rsidRPr="009813EE">
        <w:rPr>
          <w:rFonts w:ascii="Times New Roman" w:hAnsi="Times New Roman" w:cs="Times New Roman"/>
          <w:color w:val="000000" w:themeColor="text1"/>
          <w:sz w:val="24"/>
          <w:szCs w:val="24"/>
        </w:rPr>
        <w:t>нейтрализационная</w:t>
      </w:r>
      <w:proofErr w:type="spellEnd"/>
      <w:r w:rsidRPr="0098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шина многоцелевого назначения на шасси </w:t>
      </w:r>
      <w:r w:rsidR="00CE79F7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Pr="0098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-131 или </w:t>
      </w:r>
      <w:r w:rsidR="00CE79F7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Pr="0098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-131Н с лебедками или без них. Являлась модернизированным вариантом первой модели 8Т311 на базе </w:t>
      </w:r>
      <w:r w:rsidR="00CE79F7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Pr="009813EE">
        <w:rPr>
          <w:rFonts w:ascii="Times New Roman" w:hAnsi="Times New Roman" w:cs="Times New Roman"/>
          <w:color w:val="000000" w:themeColor="text1"/>
          <w:sz w:val="24"/>
          <w:szCs w:val="24"/>
        </w:rPr>
        <w:t>Л-157 и выпускалась заводом "</w:t>
      </w:r>
      <w:proofErr w:type="spellStart"/>
      <w:r w:rsidRPr="009813EE">
        <w:rPr>
          <w:rFonts w:ascii="Times New Roman" w:hAnsi="Times New Roman" w:cs="Times New Roman"/>
          <w:color w:val="000000" w:themeColor="text1"/>
          <w:sz w:val="24"/>
          <w:szCs w:val="24"/>
        </w:rPr>
        <w:t>Пожтехника</w:t>
      </w:r>
      <w:proofErr w:type="spellEnd"/>
      <w:r w:rsidRPr="0098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из Торжка. Использовалась для проведения обмывочных операций при работе с </w:t>
      </w:r>
      <w:proofErr w:type="spellStart"/>
      <w:r w:rsidRPr="009813EE">
        <w:rPr>
          <w:rFonts w:ascii="Times New Roman" w:hAnsi="Times New Roman" w:cs="Times New Roman"/>
          <w:color w:val="000000" w:themeColor="text1"/>
          <w:sz w:val="24"/>
          <w:szCs w:val="24"/>
        </w:rPr>
        <w:t>высокоагрессивными</w:t>
      </w:r>
      <w:proofErr w:type="spellEnd"/>
      <w:r w:rsidRPr="0098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дкостями, нейтрализации различных машин и вооружения от остатков окислителя и пенного тушения мелких возгораний. В ее состав входили цистерна на 1900 л воды и баки для щелочи и пенообразователя вместимостью 150 и 100 л соответственно. Вариант 8Т311МЭ снабжался электрическим розжигом форсунок. Полная масса машины – 10 159 кг, расчет – три человека. </w:t>
      </w:r>
      <w:r w:rsidR="002E4E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сос - ПН-1200ЛА, п</w:t>
      </w:r>
      <w:r w:rsidR="002E4E0D" w:rsidRPr="007E1D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дача - 1200 л/мин., подогрев подаваемой воды</w:t>
      </w:r>
      <w:r w:rsidR="002E4E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294734" w:rsidRDefault="002E4E0D" w:rsidP="00C862D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13EE" w:rsidRPr="00981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1990-е годы ее оборудование монтировалась на шасси </w:t>
      </w:r>
      <w:r w:rsidR="00CE79F7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="009813EE" w:rsidRPr="009813EE">
        <w:rPr>
          <w:rFonts w:ascii="Times New Roman" w:hAnsi="Times New Roman" w:cs="Times New Roman"/>
          <w:color w:val="000000" w:themeColor="text1"/>
          <w:sz w:val="24"/>
          <w:szCs w:val="24"/>
        </w:rPr>
        <w:t>Л-4334.</w:t>
      </w:r>
    </w:p>
    <w:p w:rsidR="00294734" w:rsidRDefault="000B3CF4" w:rsidP="00C862DC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:rsidR="000B3CF4" w:rsidRPr="006E5E5C" w:rsidRDefault="000B3CF4" w:rsidP="00C862DC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дорожный армейский грузов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иЛ-131</w:t>
      </w:r>
    </w:p>
    <w:p w:rsidR="000B3CF4" w:rsidRPr="006E5E5C" w:rsidRDefault="000B3CF4" w:rsidP="00C862DC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E5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ёхосный автомобиль «ЗиЛ-131»</w:t>
      </w:r>
      <w:r w:rsidRPr="006E5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новная модель грузовика высокой проходимости московского Завода имени Лихачёва в период с 1966-го по 1994 год. Это одна из самых известных и узнаваемых повсюду в мире машин советского автопрома.  </w:t>
      </w:r>
    </w:p>
    <w:p w:rsidR="000B3CF4" w:rsidRPr="006E5E5C" w:rsidRDefault="000B3CF4" w:rsidP="00C862DC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иЛ-131» – </w:t>
      </w:r>
      <w:proofErr w:type="spellStart"/>
      <w:r w:rsidRPr="006E5E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ой</w:t>
      </w:r>
      <w:proofErr w:type="spellEnd"/>
      <w:r w:rsidRPr="006E5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вик </w:t>
      </w:r>
      <w:proofErr w:type="spellStart"/>
      <w:r w:rsidRPr="006E5E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емоторной</w:t>
      </w:r>
      <w:proofErr w:type="spellEnd"/>
      <w:r w:rsidRPr="006E5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овки с колёсной формулой 6х6. Изначально он создавался как машина повышенной проходимости. Для перевозки грузов и людей, а также для буксировки прицепов – как по дорогам всех видов, так и по пересечённой местности. В модельном ряде Завода имени Лихачёва «ЗиЛ-131» пришёл на замену не менее известному, и даже легендарному внедорожному автомобилю «ЗиЛ-157».</w:t>
      </w:r>
    </w:p>
    <w:p w:rsidR="000B3CF4" w:rsidRPr="006E5E5C" w:rsidRDefault="000B3CF4" w:rsidP="00C862DC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воим показателям проходимости «ЗиЛ-131» не уступает даже гусеничной технике. Создавался данный грузовик на платформе своего предшественника – «ЗиЛ-157», которая была значительно усовершенствована; оснащена инновационным мостом, восьмислойными шинами с особенным рисунком протектора, и межосевым дифференциалом. «ЗиЛ-131» проявил себя как чрезвычайно выносливая машина для эксплуатации в любых климатических условиях, включая Крайний Север, тропические и экваториальные широты, демонстрируя стабильную и безотказную работу при температуре воздуха от –45 до +55 °С.</w:t>
      </w:r>
    </w:p>
    <w:p w:rsidR="000B3CF4" w:rsidRPr="006E5E5C" w:rsidRDefault="000B3CF4" w:rsidP="00C862DC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я «ЗиЛ-131», конструкторы Завода имени Лихачёва успешно справились с задачей создания внедорожного армейского грузовика, недорогого в производстве, простого в эксплуатации и максимально унифицированного со своим «гражданским собратом». Первым в серийное производство был всё же запущен новый массовый грузовик для народного хозяйства – «ЗиЛ-130»; а через три года после этого – армейский «ЗиЛ-131». Однако уже менее чем через пять лет, с января 1971 года, он перестал быть сугубо военной машиной и начал массово производиться и как упрощённый народнохозяйственный грузовик – без узлов, свойственных армейским машинам. </w:t>
      </w:r>
    </w:p>
    <w:p w:rsidR="000B3CF4" w:rsidRPr="006E5E5C" w:rsidRDefault="000B3CF4" w:rsidP="00C862DC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йный, «классический» «ЗиЛ-131» выпускался двадцать лет: с 1966-го по 1986-й год, когда был запущен в серию его модернизированный вариант – «ЗиЛ-131Н». Эта версия была оснащена </w:t>
      </w:r>
      <w:r w:rsidRPr="006E5E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овершенствованным двигателем (улучшены показатели экономичности, расширен рабочий ресурс), более современной оптикой и тентом из новых синтетических материалов.  </w:t>
      </w:r>
    </w:p>
    <w:p w:rsidR="000B3CF4" w:rsidRPr="006E5E5C" w:rsidRDefault="000B3CF4" w:rsidP="00C862DC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5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 уровень производства грузовиков 131-й серии пришелся на 80-е годы, когда выпускалось до 48 тысяч таких машин в год. А численность занятых к тому времени на </w:t>
      </w:r>
      <w:proofErr w:type="spellStart"/>
      <w:r w:rsidRPr="006E5E5C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е</w:t>
      </w:r>
      <w:proofErr w:type="spellEnd"/>
      <w:r w:rsidRPr="006E5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остигала 120-ти тысяч человек. В общей же сложности автомобилей семейства «ЗиЛ-131» Завод имени Лихачёва построил 998 429 экземпляров. Абсолютное большинство из них, разумеется – в годы СССР. А за весь период 1987 – 2006 годов оба предприятия собрали 52 349 автомобилей обновлённой модификации – «ЗиЛ-131Н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3CF4" w:rsidRDefault="000B3CF4" w:rsidP="00C862DC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294734" w:rsidRPr="000830DC" w:rsidRDefault="00294734" w:rsidP="00C862DC">
      <w:pPr>
        <w:spacing w:line="240" w:lineRule="auto"/>
      </w:pPr>
    </w:p>
    <w:sectPr w:rsidR="00294734" w:rsidRPr="000830DC" w:rsidSect="00C862DC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B40"/>
    <w:rsid w:val="00003363"/>
    <w:rsid w:val="000830DC"/>
    <w:rsid w:val="000B3CF4"/>
    <w:rsid w:val="000E5ABB"/>
    <w:rsid w:val="00172888"/>
    <w:rsid w:val="00254B40"/>
    <w:rsid w:val="00257739"/>
    <w:rsid w:val="002820E8"/>
    <w:rsid w:val="00294734"/>
    <w:rsid w:val="002E4E0D"/>
    <w:rsid w:val="004D4552"/>
    <w:rsid w:val="0051367A"/>
    <w:rsid w:val="0052150E"/>
    <w:rsid w:val="0064025A"/>
    <w:rsid w:val="006D05DF"/>
    <w:rsid w:val="007A15C3"/>
    <w:rsid w:val="007A3118"/>
    <w:rsid w:val="007F5E9D"/>
    <w:rsid w:val="00810CE3"/>
    <w:rsid w:val="00854715"/>
    <w:rsid w:val="0091357B"/>
    <w:rsid w:val="009506EC"/>
    <w:rsid w:val="00964154"/>
    <w:rsid w:val="009813EE"/>
    <w:rsid w:val="00A17A6B"/>
    <w:rsid w:val="00AD09A8"/>
    <w:rsid w:val="00B64441"/>
    <w:rsid w:val="00C862DC"/>
    <w:rsid w:val="00CE47C4"/>
    <w:rsid w:val="00CE79F7"/>
    <w:rsid w:val="00CF3BA9"/>
    <w:rsid w:val="00D87801"/>
    <w:rsid w:val="00E16478"/>
    <w:rsid w:val="00E46A04"/>
    <w:rsid w:val="00ED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4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0C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CE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3CF4"/>
    <w:pPr>
      <w:spacing w:after="20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4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0C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CE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3CF4"/>
    <w:pPr>
      <w:spacing w:after="20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5DAB-3341-405E-B604-8BEBC054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5</cp:revision>
  <dcterms:created xsi:type="dcterms:W3CDTF">2022-01-08T13:05:00Z</dcterms:created>
  <dcterms:modified xsi:type="dcterms:W3CDTF">2022-01-09T09:02:00Z</dcterms:modified>
</cp:coreProperties>
</file>